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C64CE0" w:rsidRDefault="00C64CE0" w:rsidP="00317D57">
      <w:pPr>
        <w:rPr>
          <w:sz w:val="24"/>
        </w:rPr>
      </w:pPr>
    </w:p>
    <w:p w:rsidR="00470798" w:rsidRDefault="00470798" w:rsidP="00317D57">
      <w:pPr>
        <w:rPr>
          <w:sz w:val="24"/>
        </w:rPr>
      </w:pPr>
    </w:p>
    <w:p w:rsidR="00470798" w:rsidRDefault="00470798" w:rsidP="00317D57">
      <w:pPr>
        <w:rPr>
          <w:sz w:val="24"/>
        </w:rPr>
      </w:pPr>
    </w:p>
    <w:p w:rsidR="003C480E" w:rsidRDefault="006E0F7E" w:rsidP="00317D57">
      <w:pPr>
        <w:rPr>
          <w:sz w:val="24"/>
        </w:rPr>
      </w:pPr>
      <w:r>
        <w:rPr>
          <w:sz w:val="24"/>
        </w:rPr>
        <w:t>October 2</w:t>
      </w:r>
      <w:r w:rsidR="007A1C07">
        <w:rPr>
          <w:sz w:val="24"/>
        </w:rPr>
        <w:t>2</w:t>
      </w:r>
      <w:r w:rsidR="00470798">
        <w:rPr>
          <w:sz w:val="24"/>
        </w:rPr>
        <w:t>, 2012</w:t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Washington Utilities and Transportation </w:t>
      </w:r>
      <w:r w:rsidR="006540EB">
        <w:rPr>
          <w:sz w:val="24"/>
        </w:rPr>
        <w:t>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 xml:space="preserve">Washington Utilities and Transportation </w:t>
      </w:r>
      <w:r w:rsidR="006540EB">
        <w:rPr>
          <w:i/>
          <w:sz w:val="24"/>
        </w:rPr>
        <w:t>Commission</w:t>
      </w:r>
      <w:r w:rsidR="0037523D" w:rsidRPr="00AF0284">
        <w:rPr>
          <w:i/>
          <w:sz w:val="24"/>
        </w:rPr>
        <w:t xml:space="preserve"> v.</w:t>
      </w:r>
      <w:r w:rsidR="002F3753" w:rsidRPr="00AF0284">
        <w:rPr>
          <w:i/>
          <w:sz w:val="24"/>
        </w:rPr>
        <w:t xml:space="preserve"> </w:t>
      </w:r>
      <w:r w:rsidR="00BE219D" w:rsidRPr="00BE219D">
        <w:rPr>
          <w:i/>
          <w:sz w:val="24"/>
        </w:rPr>
        <w:t>NECC Telecom, Inc.</w:t>
      </w:r>
      <w:r w:rsidR="009F4302">
        <w:rPr>
          <w:sz w:val="24"/>
        </w:rPr>
        <w:t xml:space="preserve"> </w:t>
      </w:r>
    </w:p>
    <w:p w:rsidR="009F4302" w:rsidRDefault="006540EB" w:rsidP="00317D57">
      <w:pPr>
        <w:ind w:left="720"/>
        <w:rPr>
          <w:sz w:val="24"/>
        </w:rPr>
      </w:pPr>
      <w:r>
        <w:rPr>
          <w:sz w:val="24"/>
        </w:rPr>
        <w:t>Commission</w:t>
      </w:r>
      <w:r w:rsidR="002F3753" w:rsidRPr="00AF0284">
        <w:rPr>
          <w:sz w:val="24"/>
        </w:rPr>
        <w:t xml:space="preserve"> </w:t>
      </w:r>
      <w:r>
        <w:rPr>
          <w:sz w:val="24"/>
        </w:rPr>
        <w:t>Staff’</w:t>
      </w:r>
      <w:r w:rsidR="002F3753" w:rsidRPr="00AF0284">
        <w:rPr>
          <w:sz w:val="24"/>
        </w:rPr>
        <w:t>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BE219D">
            <w:rPr>
              <w:sz w:val="24"/>
            </w:rPr>
            <w:t>120987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84676C">
            <w:rPr>
              <w:sz w:val="24"/>
            </w:rPr>
            <w:t xml:space="preserve">July </w:t>
          </w:r>
          <w:r w:rsidR="00BE219D">
            <w:rPr>
              <w:sz w:val="24"/>
            </w:rPr>
            <w:t>3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</w:t>
      </w:r>
      <w:r w:rsidR="006540EB">
        <w:rPr>
          <w:sz w:val="24"/>
        </w:rPr>
        <w:t>Commission</w:t>
      </w:r>
      <w:r w:rsidRPr="00AF0284">
        <w:rPr>
          <w:sz w:val="24"/>
        </w:rPr>
        <w:t xml:space="preserve">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120</w:t>
          </w:r>
          <w:r w:rsidR="009D6248">
            <w:rPr>
              <w:sz w:val="24"/>
            </w:rPr>
            <w:t>9</w:t>
          </w:r>
          <w:r w:rsidR="00BE219D">
            <w:rPr>
              <w:sz w:val="24"/>
            </w:rPr>
            <w:t>87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r w:rsidR="00BE219D" w:rsidRPr="00BE219D">
        <w:rPr>
          <w:sz w:val="24"/>
        </w:rPr>
        <w:t>NECC Telecom, Inc.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0" w:name="Text2"/>
      <w:r w:rsidR="008E1E18">
        <w:rPr>
          <w:noProof/>
          <w:sz w:val="24"/>
        </w:rPr>
        <w:t>competitively classified telecommunications companies</w:t>
      </w:r>
      <w:bookmarkEnd w:id="0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</w:t>
      </w:r>
      <w:r w:rsidR="00087FC5">
        <w:rPr>
          <w:sz w:val="24"/>
        </w:rPr>
        <w:t>c</w:t>
      </w:r>
      <w:r w:rsidR="006540EB">
        <w:rPr>
          <w:sz w:val="24"/>
        </w:rPr>
        <w:t>ommission</w:t>
      </w:r>
      <w:r w:rsidR="00FB2C14" w:rsidRPr="00AF0284">
        <w:rPr>
          <w:sz w:val="24"/>
        </w:rPr>
        <w:t xml:space="preserve">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3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r w:rsidR="00BE219D" w:rsidRPr="00BE219D">
        <w:rPr>
          <w:sz w:val="24"/>
        </w:rPr>
        <w:t>NECC Telecom, Inc.</w:t>
      </w:r>
      <w:r w:rsidR="0040277C" w:rsidRPr="0040277C">
        <w:rPr>
          <w:sz w:val="24"/>
        </w:rPr>
        <w:t xml:space="preserve"> </w:t>
      </w:r>
      <w:r w:rsidR="0085138F">
        <w:rPr>
          <w:sz w:val="24"/>
        </w:rPr>
        <w:t xml:space="preserve">wrote the </w:t>
      </w:r>
      <w:r w:rsidR="00087FC5">
        <w:rPr>
          <w:sz w:val="24"/>
        </w:rPr>
        <w:t>c</w:t>
      </w:r>
      <w:r w:rsidR="006540EB">
        <w:rPr>
          <w:sz w:val="24"/>
        </w:rPr>
        <w:t>ommission</w:t>
      </w:r>
      <w:r w:rsidR="0085138F">
        <w:rPr>
          <w:sz w:val="24"/>
        </w:rPr>
        <w:t xml:space="preserve">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</w:t>
      </w:r>
      <w:proofErr w:type="gramStart"/>
      <w:r w:rsidR="00961E3C" w:rsidRPr="00AF0284">
        <w:rPr>
          <w:sz w:val="24"/>
        </w:rPr>
        <w:t>penalties</w:t>
      </w:r>
      <w:proofErr w:type="gramEnd"/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r w:rsidR="00BE219D" w:rsidRPr="00BE219D">
        <w:rPr>
          <w:sz w:val="24"/>
        </w:rPr>
        <w:t>NECC Telecom, Inc.</w:t>
      </w:r>
      <w:r w:rsidR="00BE219D">
        <w:rPr>
          <w:sz w:val="24"/>
        </w:rPr>
        <w:t xml:space="preserve"> does not</w:t>
      </w:r>
      <w:r w:rsidR="004D4418">
        <w:rPr>
          <w:sz w:val="24"/>
        </w:rPr>
        <w:t xml:space="preserve"> dispute that the violation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r w:rsidR="00A3320E">
        <w:rPr>
          <w:sz w:val="24"/>
        </w:rPr>
        <w:t>Due to the t</w:t>
      </w:r>
      <w:r w:rsidR="00BE219D">
        <w:rPr>
          <w:sz w:val="24"/>
        </w:rPr>
        <w:t xml:space="preserve">ransition between compliance companies and our previous company, Thompson Reuter dropping the ball on us. </w:t>
      </w:r>
      <w:proofErr w:type="gramStart"/>
      <w:r w:rsidR="00BE219D">
        <w:rPr>
          <w:sz w:val="24"/>
        </w:rPr>
        <w:t xml:space="preserve">We no longer </w:t>
      </w:r>
      <w:proofErr w:type="spellStart"/>
      <w:r w:rsidR="00BE219D">
        <w:rPr>
          <w:sz w:val="24"/>
        </w:rPr>
        <w:t>due</w:t>
      </w:r>
      <w:proofErr w:type="spellEnd"/>
      <w:r w:rsidR="00BE219D">
        <w:rPr>
          <w:sz w:val="24"/>
        </w:rPr>
        <w:t xml:space="preserve"> business with them.</w:t>
      </w:r>
      <w:r w:rsidR="007D29A9">
        <w:rPr>
          <w:sz w:val="24"/>
        </w:rPr>
        <w:t>”</w:t>
      </w:r>
      <w:proofErr w:type="gramEnd"/>
    </w:p>
    <w:p w:rsidR="00BE219D" w:rsidRDefault="00BE219D" w:rsidP="00127C04">
      <w:pPr>
        <w:rPr>
          <w:sz w:val="24"/>
        </w:rPr>
      </w:pPr>
    </w:p>
    <w:p w:rsidR="00797CEB" w:rsidRDefault="00E9269E" w:rsidP="00470798">
      <w:pPr>
        <w:rPr>
          <w:sz w:val="24"/>
        </w:rPr>
      </w:pPr>
      <w:sdt>
        <w:sdtPr>
          <w:rPr>
            <w:sz w:val="24"/>
          </w:rPr>
          <w:id w:val="-341933889"/>
          <w:placeholder>
            <w:docPart w:val="DefaultPlaceholder_1082065158"/>
          </w:placeholder>
        </w:sdtPr>
        <w:sdtEndPr/>
        <w:sdtContent>
          <w:r w:rsidR="00306D0F">
            <w:rPr>
              <w:sz w:val="24"/>
            </w:rPr>
            <w:t>It is the company</w:t>
          </w:r>
          <w:r w:rsidR="006540EB">
            <w:rPr>
              <w:sz w:val="24"/>
            </w:rPr>
            <w:t>’</w:t>
          </w:r>
          <w:r w:rsidR="00F52B2B">
            <w:rPr>
              <w:sz w:val="24"/>
            </w:rPr>
            <w:t>s responsibility to ensure that the</w:t>
          </w:r>
          <w:r w:rsidR="00407E1B">
            <w:rPr>
              <w:sz w:val="24"/>
            </w:rPr>
            <w:t xml:space="preserve"> regulatory fee and</w:t>
          </w:r>
          <w:r w:rsidR="00F52B2B">
            <w:rPr>
              <w:sz w:val="24"/>
            </w:rPr>
            <w:t xml:space="preserve"> the</w:t>
          </w:r>
          <w:r w:rsidR="00407E1B">
            <w:rPr>
              <w:sz w:val="24"/>
            </w:rPr>
            <w:t xml:space="preserve"> annual report </w:t>
          </w:r>
          <w:r w:rsidR="001F401D">
            <w:rPr>
              <w:sz w:val="24"/>
            </w:rPr>
            <w:t>are</w:t>
          </w:r>
          <w:r w:rsidR="00407E1B">
            <w:rPr>
              <w:sz w:val="24"/>
            </w:rPr>
            <w:t xml:space="preserve"> filed by the May 1 deadline</w:t>
          </w:r>
          <w:r w:rsidR="00306D0F">
            <w:rPr>
              <w:sz w:val="24"/>
            </w:rPr>
            <w:t>.</w:t>
          </w:r>
        </w:sdtContent>
      </w:sdt>
      <w:r w:rsidR="00F52B2B">
        <w:rPr>
          <w:sz w:val="24"/>
        </w:rPr>
        <w:t xml:space="preserve"> </w:t>
      </w:r>
      <w:r w:rsidR="008718AE">
        <w:rPr>
          <w:sz w:val="24"/>
        </w:rPr>
        <w:t>On February 29, 2012</w:t>
      </w:r>
      <w:r w:rsidR="009036A2" w:rsidRPr="009036A2">
        <w:rPr>
          <w:rStyle w:val="FootnoteReference"/>
          <w:sz w:val="24"/>
          <w:vertAlign w:val="superscript"/>
        </w:rPr>
        <w:footnoteReference w:id="2"/>
      </w:r>
      <w:r w:rsidR="0050745E">
        <w:rPr>
          <w:sz w:val="24"/>
        </w:rPr>
        <w:t xml:space="preserve">, Annual Report forms and Regulatory Fee packets were mailed to all regulated </w:t>
      </w:r>
      <w:r w:rsidR="00685F64">
        <w:rPr>
          <w:noProof/>
          <w:sz w:val="24"/>
        </w:rPr>
        <w:t>competitively classified telecommunications companies</w:t>
      </w:r>
      <w:r w:rsidR="008718AE">
        <w:rPr>
          <w:sz w:val="24"/>
        </w:rPr>
        <w:t>.</w:t>
      </w:r>
      <w:r w:rsidR="009036A2" w:rsidRPr="009036A2">
        <w:rPr>
          <w:sz w:val="24"/>
        </w:rPr>
        <w:t xml:space="preserve"> </w:t>
      </w:r>
      <w:r w:rsidR="00685F64">
        <w:rPr>
          <w:sz w:val="24"/>
        </w:rPr>
        <w:t>In addition to other information, the cover letter informed the regulated company it must complete the annual report form, pay any regulatory fees and return the material by May 1, 2012</w:t>
      </w:r>
      <w:r w:rsidR="007358D9">
        <w:rPr>
          <w:sz w:val="24"/>
        </w:rPr>
        <w:t>,</w:t>
      </w:r>
      <w:r w:rsidR="00685F64">
        <w:rPr>
          <w:sz w:val="24"/>
        </w:rPr>
        <w:t xml:space="preserve"> to avoid enforcement action.</w:t>
      </w:r>
      <w:r w:rsidR="008718AE">
        <w:rPr>
          <w:sz w:val="24"/>
        </w:rPr>
        <w:t xml:space="preserve"> On May </w:t>
      </w:r>
      <w:sdt>
        <w:sdtPr>
          <w:rPr>
            <w:sz w:val="24"/>
          </w:rPr>
          <w:id w:val="94452951"/>
          <w:placeholder>
            <w:docPart w:val="DefaultPlaceholder_1082065158"/>
          </w:placeholder>
        </w:sdtPr>
        <w:sdtEndPr/>
        <w:sdtContent>
          <w:r w:rsidR="000D60D3">
            <w:rPr>
              <w:sz w:val="24"/>
            </w:rPr>
            <w:t>1</w:t>
          </w:r>
          <w:r w:rsidR="00684D95">
            <w:rPr>
              <w:sz w:val="24"/>
            </w:rPr>
            <w:t>4</w:t>
          </w:r>
        </w:sdtContent>
      </w:sdt>
      <w:r w:rsidR="008718AE">
        <w:rPr>
          <w:sz w:val="24"/>
        </w:rPr>
        <w:t>, 2012</w:t>
      </w:r>
      <w:r w:rsidR="009036A2" w:rsidRPr="009036A2">
        <w:rPr>
          <w:rStyle w:val="FootnoteReference"/>
          <w:sz w:val="24"/>
          <w:vertAlign w:val="superscript"/>
        </w:rPr>
        <w:footnoteReference w:id="3"/>
      </w:r>
      <w:r w:rsidR="008718AE">
        <w:rPr>
          <w:sz w:val="24"/>
        </w:rPr>
        <w:t xml:space="preserve">, the </w:t>
      </w:r>
      <w:r w:rsidR="00087FC5">
        <w:rPr>
          <w:sz w:val="24"/>
        </w:rPr>
        <w:t>c</w:t>
      </w:r>
      <w:r w:rsidR="006540EB">
        <w:rPr>
          <w:sz w:val="24"/>
        </w:rPr>
        <w:t>ommission</w:t>
      </w:r>
      <w:r w:rsidR="008718AE">
        <w:rPr>
          <w:sz w:val="24"/>
        </w:rPr>
        <w:t xml:space="preserve"> mailed a letter to those companies that had not yet filed an annual report notifying them</w:t>
      </w:r>
      <w:r w:rsidR="0038227E">
        <w:rPr>
          <w:sz w:val="24"/>
        </w:rPr>
        <w:t xml:space="preserve"> that</w:t>
      </w:r>
      <w:r w:rsidR="008718AE">
        <w:rPr>
          <w:sz w:val="24"/>
        </w:rPr>
        <w:t>, to date, they had incurred a penalty of $</w:t>
      </w:r>
      <w:sdt>
        <w:sdtPr>
          <w:rPr>
            <w:sz w:val="24"/>
          </w:rPr>
          <w:id w:val="1093822728"/>
          <w:placeholder>
            <w:docPart w:val="DefaultPlaceholder_1082065158"/>
          </w:placeholder>
        </w:sdtPr>
        <w:sdtEndPr/>
        <w:sdtContent>
          <w:r w:rsidR="00684D95">
            <w:rPr>
              <w:sz w:val="24"/>
            </w:rPr>
            <w:t>8</w:t>
          </w:r>
          <w:r w:rsidR="000D60D3">
            <w:rPr>
              <w:sz w:val="24"/>
            </w:rPr>
            <w:t>00</w:t>
          </w:r>
        </w:sdtContent>
      </w:sdt>
      <w:r w:rsidR="0050745E">
        <w:rPr>
          <w:sz w:val="24"/>
        </w:rPr>
        <w:t>.</w:t>
      </w:r>
      <w:r w:rsidR="001F401D">
        <w:rPr>
          <w:sz w:val="24"/>
        </w:rPr>
        <w:t xml:space="preserve"> The letter went on to explain that companies who filed their annual reports no later than May 25, 2012</w:t>
      </w:r>
      <w:r w:rsidR="0038227E">
        <w:rPr>
          <w:sz w:val="24"/>
        </w:rPr>
        <w:t>,</w:t>
      </w:r>
      <w:r w:rsidR="001F401D">
        <w:rPr>
          <w:sz w:val="24"/>
        </w:rPr>
        <w:t xml:space="preserve"> would receive mitigated </w:t>
      </w:r>
      <w:r w:rsidR="001F401D" w:rsidRPr="00FD35FF">
        <w:rPr>
          <w:sz w:val="24"/>
        </w:rPr>
        <w:t>penalties of $25 per day, with an addition</w:t>
      </w:r>
      <w:r w:rsidR="0038227E" w:rsidRPr="00FD35FF">
        <w:rPr>
          <w:sz w:val="24"/>
        </w:rPr>
        <w:t>al $25 per day</w:t>
      </w:r>
      <w:r w:rsidR="001F401D" w:rsidRPr="00FD35FF">
        <w:rPr>
          <w:sz w:val="24"/>
        </w:rPr>
        <w:t xml:space="preserve"> for each instance in the previous five years that the company received a penalty for filing a late report.</w:t>
      </w:r>
      <w:r w:rsidR="009A5347">
        <w:rPr>
          <w:sz w:val="24"/>
        </w:rPr>
        <w:tab/>
      </w:r>
    </w:p>
    <w:p w:rsidR="00A23860" w:rsidRPr="00FD35FF" w:rsidRDefault="00A23860" w:rsidP="00470798">
      <w:pPr>
        <w:rPr>
          <w:sz w:val="24"/>
        </w:rPr>
      </w:pPr>
    </w:p>
    <w:p w:rsidR="00127C04" w:rsidRPr="00FD35FF" w:rsidRDefault="00BE219D" w:rsidP="00127C04">
      <w:pPr>
        <w:rPr>
          <w:sz w:val="24"/>
        </w:rPr>
      </w:pPr>
      <w:r w:rsidRPr="00BE219D">
        <w:rPr>
          <w:sz w:val="24"/>
        </w:rPr>
        <w:t>NECC Telecom, Inc.</w:t>
      </w:r>
      <w:r w:rsidR="006D7A05">
        <w:rPr>
          <w:sz w:val="24"/>
        </w:rPr>
        <w:t xml:space="preserve"> </w:t>
      </w:r>
      <w:r w:rsidR="00AE4EDC">
        <w:rPr>
          <w:sz w:val="24"/>
        </w:rPr>
        <w:t xml:space="preserve">did not file its annual report by May 31, 2012, which is 21 business days past the deadline of May 1, 2012. </w:t>
      </w:r>
      <w:r w:rsidR="003B33E4" w:rsidRPr="00FD35FF">
        <w:rPr>
          <w:sz w:val="24"/>
        </w:rPr>
        <w:t xml:space="preserve">The penalty </w:t>
      </w:r>
      <w:r w:rsidR="006D7A05">
        <w:rPr>
          <w:sz w:val="24"/>
        </w:rPr>
        <w:t xml:space="preserve">is </w:t>
      </w:r>
      <w:r w:rsidR="005856E5">
        <w:rPr>
          <w:sz w:val="24"/>
        </w:rPr>
        <w:t>$100 per day</w:t>
      </w:r>
      <w:r w:rsidR="008A15EC">
        <w:rPr>
          <w:sz w:val="24"/>
        </w:rPr>
        <w:t>, for a</w:t>
      </w:r>
      <w:r w:rsidR="005856E5">
        <w:rPr>
          <w:sz w:val="24"/>
        </w:rPr>
        <w:t xml:space="preserve"> </w:t>
      </w:r>
      <w:r>
        <w:rPr>
          <w:sz w:val="24"/>
        </w:rPr>
        <w:t xml:space="preserve">maximum penalty </w:t>
      </w:r>
      <w:r w:rsidR="005856E5">
        <w:rPr>
          <w:sz w:val="24"/>
        </w:rPr>
        <w:t>of $</w:t>
      </w:r>
      <w:r w:rsidR="006D7A05">
        <w:rPr>
          <w:sz w:val="24"/>
        </w:rPr>
        <w:t>2,100</w:t>
      </w:r>
      <w:r w:rsidR="005856E5">
        <w:rPr>
          <w:sz w:val="24"/>
        </w:rPr>
        <w:t>.</w:t>
      </w:r>
      <w:r w:rsidR="0014387F">
        <w:rPr>
          <w:sz w:val="24"/>
        </w:rPr>
        <w:t xml:space="preserve"> </w:t>
      </w:r>
      <w:r w:rsidR="00B2130C" w:rsidRPr="00B2130C">
        <w:rPr>
          <w:sz w:val="24"/>
        </w:rPr>
        <w:t>NECC Telecom, Inc.</w:t>
      </w:r>
      <w:sdt>
        <w:sdtPr>
          <w:rPr>
            <w:sz w:val="24"/>
          </w:rPr>
          <w:id w:val="267673250"/>
          <w:placeholder>
            <w:docPart w:val="DefaultPlaceholder_1082065158"/>
          </w:placeholder>
        </w:sdtPr>
        <w:sdtEndPr/>
        <w:sdtContent>
          <w:r w:rsidR="001B5293" w:rsidRPr="00FD35FF">
            <w:rPr>
              <w:sz w:val="24"/>
            </w:rPr>
            <w:t xml:space="preserve"> became regulated in</w:t>
          </w:r>
          <w:r w:rsidR="006D7A05">
            <w:rPr>
              <w:sz w:val="24"/>
            </w:rPr>
            <w:t xml:space="preserve"> </w:t>
          </w:r>
          <w:r w:rsidR="00B2130C">
            <w:rPr>
              <w:sz w:val="24"/>
            </w:rPr>
            <w:t>September 2002</w:t>
          </w:r>
          <w:r w:rsidR="001B5293" w:rsidRPr="00FD35FF">
            <w:rPr>
              <w:sz w:val="24"/>
            </w:rPr>
            <w:t xml:space="preserve"> </w:t>
          </w:r>
          <w:r w:rsidR="008F20DC" w:rsidRPr="00FD35FF">
            <w:rPr>
              <w:sz w:val="24"/>
            </w:rPr>
            <w:t>and</w:t>
          </w:r>
          <w:r w:rsidR="00434726" w:rsidRPr="00FD35FF">
            <w:rPr>
              <w:sz w:val="24"/>
            </w:rPr>
            <w:t xml:space="preserve"> </w:t>
          </w:r>
          <w:r w:rsidR="008A15EC">
            <w:rPr>
              <w:sz w:val="24"/>
            </w:rPr>
            <w:t>received a penalty</w:t>
          </w:r>
          <w:r w:rsidR="00B2130C">
            <w:rPr>
              <w:sz w:val="24"/>
            </w:rPr>
            <w:t xml:space="preserve"> of $100, in 2006</w:t>
          </w:r>
          <w:r w:rsidR="008A15EC">
            <w:rPr>
              <w:sz w:val="24"/>
            </w:rPr>
            <w:t xml:space="preserve"> </w:t>
          </w:r>
          <w:r w:rsidR="005153F8" w:rsidRPr="00FD35FF">
            <w:rPr>
              <w:sz w:val="24"/>
            </w:rPr>
            <w:t>for filing a delinquent</w:t>
          </w:r>
          <w:r w:rsidR="00355D58" w:rsidRPr="00FD35FF">
            <w:rPr>
              <w:sz w:val="24"/>
            </w:rPr>
            <w:t xml:space="preserve"> annual report</w:t>
          </w:r>
          <w:r w:rsidR="005153F8" w:rsidRPr="00FD35FF">
            <w:rPr>
              <w:sz w:val="24"/>
            </w:rPr>
            <w:t>.</w:t>
          </w:r>
        </w:sdtContent>
      </w:sdt>
    </w:p>
    <w:p w:rsidR="00127C04" w:rsidRPr="00FD35FF" w:rsidRDefault="00127C04" w:rsidP="00127C04">
      <w:pPr>
        <w:rPr>
          <w:sz w:val="24"/>
        </w:rPr>
      </w:pPr>
    </w:p>
    <w:p w:rsidR="00127C04" w:rsidRDefault="00B2130C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>Based on the company</w:t>
      </w:r>
      <w:r w:rsidR="006540EB">
        <w:rPr>
          <w:sz w:val="24"/>
        </w:rPr>
        <w:t>’</w:t>
      </w:r>
      <w:r>
        <w:rPr>
          <w:sz w:val="24"/>
        </w:rPr>
        <w:t xml:space="preserve">s delinquent annual report filing in the past, </w:t>
      </w:r>
      <w:r w:rsidR="007358D9">
        <w:rPr>
          <w:sz w:val="24"/>
        </w:rPr>
        <w:t>s</w:t>
      </w:r>
      <w:r w:rsidR="006540EB">
        <w:rPr>
          <w:sz w:val="24"/>
        </w:rPr>
        <w:t>taff</w:t>
      </w:r>
      <w:r>
        <w:rPr>
          <w:sz w:val="24"/>
        </w:rPr>
        <w:t xml:space="preserve"> does not support mitigating the assessed penalty and recommends the request be denied.</w:t>
      </w:r>
    </w:p>
    <w:p w:rsidR="00A12B95" w:rsidRPr="00FD35FF" w:rsidRDefault="00A12B95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562E28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 or at </w:t>
      </w:r>
      <w:r w:rsidRPr="006540EB">
        <w:rPr>
          <w:sz w:val="24"/>
        </w:rPr>
        <w:t>mperkinson@utc.wa.gov</w:t>
      </w:r>
      <w:r>
        <w:rPr>
          <w:sz w:val="24"/>
        </w:rPr>
        <w:t xml:space="preserve">. </w:t>
      </w:r>
      <w:r w:rsidR="00697867" w:rsidRPr="00FD35FF">
        <w:rPr>
          <w:sz w:val="24"/>
        </w:rPr>
        <w:t xml:space="preserve"> </w:t>
      </w:r>
      <w:r w:rsidR="00592856" w:rsidRPr="00FD35FF">
        <w:rPr>
          <w:sz w:val="24"/>
        </w:rPr>
        <w:t xml:space="preserve"> </w:t>
      </w:r>
    </w:p>
    <w:p w:rsidR="00A70E91" w:rsidRPr="00FD35FF" w:rsidRDefault="00A70E9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6540EB" w:rsidRDefault="009036A2">
      <w:pPr>
        <w:widowControl/>
        <w:autoSpaceDE/>
        <w:autoSpaceDN/>
        <w:adjustRightInd/>
        <w:rPr>
          <w:sz w:val="24"/>
        </w:rPr>
        <w:sectPr w:rsidR="006540EB" w:rsidSect="006B0838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720" w:left="1440" w:header="720" w:footer="1440" w:gutter="0"/>
          <w:cols w:space="720"/>
          <w:noEndnote/>
          <w:titlePg/>
          <w:docGrid w:linePitch="272"/>
        </w:sectPr>
      </w:pPr>
      <w:r>
        <w:rPr>
          <w:sz w:val="24"/>
        </w:rPr>
        <w:br w:type="page"/>
      </w:r>
    </w:p>
    <w:p w:rsidR="009036A2" w:rsidRDefault="009036A2">
      <w:pPr>
        <w:widowControl/>
        <w:autoSpaceDE/>
        <w:autoSpaceDN/>
        <w:adjustRightInd/>
        <w:rPr>
          <w:sz w:val="24"/>
        </w:rPr>
      </w:pPr>
    </w:p>
    <w:p w:rsidR="003F0E6A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t>Attachment A</w:t>
      </w:r>
    </w:p>
    <w:p w:rsidR="00C7606D" w:rsidRPr="00023E29" w:rsidRDefault="00164338" w:rsidP="00023E29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BE1D913" wp14:editId="72515623">
            <wp:extent cx="5934075" cy="76523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5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Default="009036A2" w:rsidP="006540EB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br w:type="page"/>
      </w:r>
      <w:r w:rsidR="006540EB">
        <w:rPr>
          <w:b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04D86574" wp14:editId="7CB8CDA8">
            <wp:simplePos x="0" y="0"/>
            <wp:positionH relativeFrom="column">
              <wp:posOffset>12700</wp:posOffset>
            </wp:positionH>
            <wp:positionV relativeFrom="paragraph">
              <wp:posOffset>274955</wp:posOffset>
            </wp:positionV>
            <wp:extent cx="6127750" cy="7877175"/>
            <wp:effectExtent l="0" t="0" r="6350" b="9525"/>
            <wp:wrapThrough wrapText="bothSides">
              <wp:wrapPolygon edited="0">
                <wp:start x="0" y="0"/>
                <wp:lineTo x="0" y="21574"/>
                <wp:lineTo x="21555" y="21574"/>
                <wp:lineTo x="215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6A2">
        <w:rPr>
          <w:b/>
          <w:sz w:val="24"/>
        </w:rPr>
        <w:t>Attachment B</w:t>
      </w:r>
      <w:r>
        <w:rPr>
          <w:b/>
          <w:sz w:val="24"/>
        </w:rPr>
        <w:br w:type="page"/>
      </w: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3ECCB273" wp14:editId="4DE6AE9B">
            <wp:extent cx="6047595" cy="778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95" cy="77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EB" w:rsidRDefault="006540EB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701791" cy="740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791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EB" w:rsidRDefault="006540EB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6540EB" w:rsidRDefault="006540EB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6540EB" w:rsidRDefault="006540EB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C46417" w:rsidRDefault="00C46417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C46417" w:rsidRDefault="00C46417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C46417" w:rsidRDefault="00C46417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bookmarkStart w:id="1" w:name="_GoBack"/>
      <w:bookmarkEnd w:id="1"/>
      <w:r>
        <w:rPr>
          <w:b/>
          <w:sz w:val="24"/>
        </w:rPr>
        <w:lastRenderedPageBreak/>
        <w:t>Attachment C</w:t>
      </w:r>
    </w:p>
    <w:p w:rsidR="009036A2" w:rsidRPr="009036A2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5FAC6E6" wp14:editId="50AD34C1">
            <wp:extent cx="6024862" cy="775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62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6A2" w:rsidRPr="009036A2" w:rsidSect="006540EB">
      <w:endnotePr>
        <w:numFmt w:val="decimal"/>
      </w:endnotePr>
      <w:type w:val="continuous"/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9E" w:rsidRDefault="00E9269E">
      <w:r>
        <w:separator/>
      </w:r>
    </w:p>
  </w:endnote>
  <w:endnote w:type="continuationSeparator" w:id="0">
    <w:p w:rsidR="00E9269E" w:rsidRDefault="00E9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9E" w:rsidRDefault="00E9269E">
      <w:r>
        <w:separator/>
      </w:r>
    </w:p>
  </w:footnote>
  <w:footnote w:type="continuationSeparator" w:id="0">
    <w:p w:rsidR="00E9269E" w:rsidRDefault="00E9269E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r w:rsidR="00164338" w:rsidRPr="00164338">
        <w:t>NECC Telecom, Inc.</w:t>
      </w:r>
      <w:r w:rsidR="00164338">
        <w:t>’</w:t>
      </w:r>
      <w:r w:rsidR="009036A2" w:rsidRPr="00B96F5C">
        <w:t>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  <w:footnote w:id="2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B for a copy of the letter sent to all regulated companies on February 29, 2012. </w:t>
      </w:r>
    </w:p>
  </w:footnote>
  <w:footnote w:id="3">
    <w:p w:rsidR="009036A2" w:rsidRDefault="009036A2">
      <w:pPr>
        <w:pStyle w:val="FootnoteText"/>
      </w:pPr>
      <w:r>
        <w:rPr>
          <w:rStyle w:val="FootnoteReference"/>
        </w:rPr>
        <w:footnoteRef/>
      </w:r>
      <w:r>
        <w:t xml:space="preserve"> See attachment C for a copy of the enforcement letter sent to the company on May 14, 20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20" w:rsidRDefault="00AA3A20" w:rsidP="00AA3A20">
    <w:pPr>
      <w:pStyle w:val="Header"/>
    </w:pPr>
    <w:r>
      <w:t>UTC Annual Reports</w:t>
    </w:r>
  </w:p>
  <w:p w:rsidR="00AA3A20" w:rsidRDefault="006E0F7E" w:rsidP="00AA3A20">
    <w:pPr>
      <w:pStyle w:val="Header"/>
    </w:pPr>
    <w:r>
      <w:t>October 2</w:t>
    </w:r>
    <w:r w:rsidR="007A1C07">
      <w:t>2</w:t>
    </w:r>
    <w:r w:rsidR="00E87223">
      <w:t>, 2012</w:t>
    </w:r>
  </w:p>
  <w:p w:rsidR="00AA3A20" w:rsidRDefault="00AA3A20" w:rsidP="00AA3A20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6417">
      <w:rPr>
        <w:noProof/>
      </w:rPr>
      <w:t>7</w:t>
    </w:r>
    <w:r>
      <w:rPr>
        <w:noProof/>
      </w:rPr>
      <w:fldChar w:fldCharType="end"/>
    </w:r>
  </w:p>
  <w:p w:rsidR="00AA3A20" w:rsidRDefault="00AA3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3E29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662E8"/>
    <w:rsid w:val="00073D9C"/>
    <w:rsid w:val="00074494"/>
    <w:rsid w:val="00074507"/>
    <w:rsid w:val="000805BF"/>
    <w:rsid w:val="00087C76"/>
    <w:rsid w:val="00087FC5"/>
    <w:rsid w:val="00090270"/>
    <w:rsid w:val="0009677D"/>
    <w:rsid w:val="000977E9"/>
    <w:rsid w:val="000B18FE"/>
    <w:rsid w:val="000C299C"/>
    <w:rsid w:val="000C7A44"/>
    <w:rsid w:val="000C7C1B"/>
    <w:rsid w:val="000D60D3"/>
    <w:rsid w:val="000E0AB5"/>
    <w:rsid w:val="000F308D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46D4"/>
    <w:rsid w:val="00163C57"/>
    <w:rsid w:val="00164338"/>
    <w:rsid w:val="00177F39"/>
    <w:rsid w:val="0019770A"/>
    <w:rsid w:val="001A22BA"/>
    <w:rsid w:val="001A5736"/>
    <w:rsid w:val="001B5293"/>
    <w:rsid w:val="001B650B"/>
    <w:rsid w:val="001C6F09"/>
    <w:rsid w:val="001C7254"/>
    <w:rsid w:val="001C7FEB"/>
    <w:rsid w:val="001D4526"/>
    <w:rsid w:val="001D7DBD"/>
    <w:rsid w:val="001E6ACA"/>
    <w:rsid w:val="001F401D"/>
    <w:rsid w:val="002037F2"/>
    <w:rsid w:val="00206183"/>
    <w:rsid w:val="00236A9E"/>
    <w:rsid w:val="00255185"/>
    <w:rsid w:val="00260983"/>
    <w:rsid w:val="002738A9"/>
    <w:rsid w:val="00276FD5"/>
    <w:rsid w:val="0029025B"/>
    <w:rsid w:val="00295126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44642"/>
    <w:rsid w:val="00355D58"/>
    <w:rsid w:val="0035748E"/>
    <w:rsid w:val="0035788B"/>
    <w:rsid w:val="0036161E"/>
    <w:rsid w:val="003636F1"/>
    <w:rsid w:val="0037523D"/>
    <w:rsid w:val="0038227E"/>
    <w:rsid w:val="0039544A"/>
    <w:rsid w:val="00397EA3"/>
    <w:rsid w:val="003A74AC"/>
    <w:rsid w:val="003B0245"/>
    <w:rsid w:val="003B33E4"/>
    <w:rsid w:val="003B3DA0"/>
    <w:rsid w:val="003C480E"/>
    <w:rsid w:val="003C7040"/>
    <w:rsid w:val="003D22A1"/>
    <w:rsid w:val="003F0E6A"/>
    <w:rsid w:val="003F284D"/>
    <w:rsid w:val="003F7AC7"/>
    <w:rsid w:val="003F7C3A"/>
    <w:rsid w:val="0040277C"/>
    <w:rsid w:val="00402A6F"/>
    <w:rsid w:val="00404CC3"/>
    <w:rsid w:val="00407E1B"/>
    <w:rsid w:val="00420CCE"/>
    <w:rsid w:val="00434726"/>
    <w:rsid w:val="0043712B"/>
    <w:rsid w:val="00460802"/>
    <w:rsid w:val="0046242E"/>
    <w:rsid w:val="00470798"/>
    <w:rsid w:val="00470FAF"/>
    <w:rsid w:val="004867DE"/>
    <w:rsid w:val="004A1F38"/>
    <w:rsid w:val="004A3679"/>
    <w:rsid w:val="004C0E1B"/>
    <w:rsid w:val="004C7A84"/>
    <w:rsid w:val="004D4418"/>
    <w:rsid w:val="004F1325"/>
    <w:rsid w:val="004F21C7"/>
    <w:rsid w:val="00506C8E"/>
    <w:rsid w:val="0050745E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2E28"/>
    <w:rsid w:val="00564C27"/>
    <w:rsid w:val="00572742"/>
    <w:rsid w:val="0057591E"/>
    <w:rsid w:val="005856E5"/>
    <w:rsid w:val="00592856"/>
    <w:rsid w:val="00594B2E"/>
    <w:rsid w:val="005A0FFB"/>
    <w:rsid w:val="005C3582"/>
    <w:rsid w:val="005C3E22"/>
    <w:rsid w:val="005C400A"/>
    <w:rsid w:val="005E4A42"/>
    <w:rsid w:val="006203B6"/>
    <w:rsid w:val="00633CD6"/>
    <w:rsid w:val="00635704"/>
    <w:rsid w:val="006540EB"/>
    <w:rsid w:val="00660F79"/>
    <w:rsid w:val="00666381"/>
    <w:rsid w:val="00674EB9"/>
    <w:rsid w:val="00675542"/>
    <w:rsid w:val="0067671D"/>
    <w:rsid w:val="00684D95"/>
    <w:rsid w:val="00685A72"/>
    <w:rsid w:val="00685F64"/>
    <w:rsid w:val="006867B7"/>
    <w:rsid w:val="006964E7"/>
    <w:rsid w:val="00697867"/>
    <w:rsid w:val="006A0C3E"/>
    <w:rsid w:val="006A60C7"/>
    <w:rsid w:val="006B0838"/>
    <w:rsid w:val="006B2925"/>
    <w:rsid w:val="006B4575"/>
    <w:rsid w:val="006C2C85"/>
    <w:rsid w:val="006C6F81"/>
    <w:rsid w:val="006D7A05"/>
    <w:rsid w:val="006D7C64"/>
    <w:rsid w:val="006E0F7E"/>
    <w:rsid w:val="006F3152"/>
    <w:rsid w:val="006F35BE"/>
    <w:rsid w:val="006F39CE"/>
    <w:rsid w:val="0070508E"/>
    <w:rsid w:val="00705704"/>
    <w:rsid w:val="00706955"/>
    <w:rsid w:val="007076EF"/>
    <w:rsid w:val="00715963"/>
    <w:rsid w:val="00725C61"/>
    <w:rsid w:val="00730807"/>
    <w:rsid w:val="007323CA"/>
    <w:rsid w:val="007358D9"/>
    <w:rsid w:val="00736E96"/>
    <w:rsid w:val="00752F7A"/>
    <w:rsid w:val="00753FDF"/>
    <w:rsid w:val="00755539"/>
    <w:rsid w:val="00774465"/>
    <w:rsid w:val="00797CEB"/>
    <w:rsid w:val="007A1C07"/>
    <w:rsid w:val="007B1E4C"/>
    <w:rsid w:val="007C6DB2"/>
    <w:rsid w:val="007D29A9"/>
    <w:rsid w:val="007D548E"/>
    <w:rsid w:val="007E7DE7"/>
    <w:rsid w:val="007F6171"/>
    <w:rsid w:val="007F6609"/>
    <w:rsid w:val="00817398"/>
    <w:rsid w:val="008235DC"/>
    <w:rsid w:val="00824945"/>
    <w:rsid w:val="0082767B"/>
    <w:rsid w:val="008323AC"/>
    <w:rsid w:val="00833C16"/>
    <w:rsid w:val="00837691"/>
    <w:rsid w:val="00840003"/>
    <w:rsid w:val="0084099D"/>
    <w:rsid w:val="00844BCB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B34FB"/>
    <w:rsid w:val="008B6957"/>
    <w:rsid w:val="008D2F91"/>
    <w:rsid w:val="008E1E18"/>
    <w:rsid w:val="008F20DC"/>
    <w:rsid w:val="008F43E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61E3C"/>
    <w:rsid w:val="009636B3"/>
    <w:rsid w:val="00965FCD"/>
    <w:rsid w:val="00971DB2"/>
    <w:rsid w:val="009863D7"/>
    <w:rsid w:val="00987205"/>
    <w:rsid w:val="0099268B"/>
    <w:rsid w:val="0099658B"/>
    <w:rsid w:val="009A2860"/>
    <w:rsid w:val="009A5347"/>
    <w:rsid w:val="009B0AAA"/>
    <w:rsid w:val="009B6C5A"/>
    <w:rsid w:val="009C4E70"/>
    <w:rsid w:val="009D47D1"/>
    <w:rsid w:val="009D6248"/>
    <w:rsid w:val="009E4C80"/>
    <w:rsid w:val="009F4302"/>
    <w:rsid w:val="009F61F7"/>
    <w:rsid w:val="00A03F37"/>
    <w:rsid w:val="00A12B95"/>
    <w:rsid w:val="00A1380D"/>
    <w:rsid w:val="00A20CB9"/>
    <w:rsid w:val="00A23860"/>
    <w:rsid w:val="00A30841"/>
    <w:rsid w:val="00A31264"/>
    <w:rsid w:val="00A3320E"/>
    <w:rsid w:val="00A34460"/>
    <w:rsid w:val="00A46AC9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A3A20"/>
    <w:rsid w:val="00AB7EAF"/>
    <w:rsid w:val="00AC7847"/>
    <w:rsid w:val="00AD090C"/>
    <w:rsid w:val="00AD0E85"/>
    <w:rsid w:val="00AD499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40321"/>
    <w:rsid w:val="00B46D62"/>
    <w:rsid w:val="00B50E2C"/>
    <w:rsid w:val="00B5430D"/>
    <w:rsid w:val="00B76F8A"/>
    <w:rsid w:val="00B822A2"/>
    <w:rsid w:val="00B82D81"/>
    <w:rsid w:val="00B96F5C"/>
    <w:rsid w:val="00BA162F"/>
    <w:rsid w:val="00BA26A3"/>
    <w:rsid w:val="00BB1839"/>
    <w:rsid w:val="00BB2532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46417"/>
    <w:rsid w:val="00C507EE"/>
    <w:rsid w:val="00C516F6"/>
    <w:rsid w:val="00C64CE0"/>
    <w:rsid w:val="00C7606D"/>
    <w:rsid w:val="00C7612E"/>
    <w:rsid w:val="00C86876"/>
    <w:rsid w:val="00C93631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549DB"/>
    <w:rsid w:val="00D673E0"/>
    <w:rsid w:val="00D86216"/>
    <w:rsid w:val="00D94497"/>
    <w:rsid w:val="00DB7603"/>
    <w:rsid w:val="00DC2570"/>
    <w:rsid w:val="00DC6DB7"/>
    <w:rsid w:val="00DD5507"/>
    <w:rsid w:val="00DE19F4"/>
    <w:rsid w:val="00DF72B2"/>
    <w:rsid w:val="00DF793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2921"/>
    <w:rsid w:val="00E86790"/>
    <w:rsid w:val="00E87223"/>
    <w:rsid w:val="00E9269E"/>
    <w:rsid w:val="00E936FB"/>
    <w:rsid w:val="00EA51BF"/>
    <w:rsid w:val="00EB437A"/>
    <w:rsid w:val="00EB5C48"/>
    <w:rsid w:val="00EC0A1E"/>
    <w:rsid w:val="00ED6A38"/>
    <w:rsid w:val="00ED781A"/>
    <w:rsid w:val="00EE2E54"/>
    <w:rsid w:val="00F03179"/>
    <w:rsid w:val="00F03AC5"/>
    <w:rsid w:val="00F3107B"/>
    <w:rsid w:val="00F52B2B"/>
    <w:rsid w:val="00F663EC"/>
    <w:rsid w:val="00F67013"/>
    <w:rsid w:val="00F71FF1"/>
    <w:rsid w:val="00F9687F"/>
    <w:rsid w:val="00FA6B9B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tabs>
        <w:tab w:val="num" w:pos="360"/>
      </w:tabs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116FBF"/>
    <w:rsid w:val="00132B7F"/>
    <w:rsid w:val="002470D1"/>
    <w:rsid w:val="0029470B"/>
    <w:rsid w:val="002F1666"/>
    <w:rsid w:val="003541F5"/>
    <w:rsid w:val="00383B4B"/>
    <w:rsid w:val="003A22B2"/>
    <w:rsid w:val="00423EE7"/>
    <w:rsid w:val="00487004"/>
    <w:rsid w:val="0053605C"/>
    <w:rsid w:val="005405E5"/>
    <w:rsid w:val="00552562"/>
    <w:rsid w:val="005A61E2"/>
    <w:rsid w:val="005A6E0B"/>
    <w:rsid w:val="005C4597"/>
    <w:rsid w:val="005D2FDC"/>
    <w:rsid w:val="005E1D2B"/>
    <w:rsid w:val="00603925"/>
    <w:rsid w:val="00692DAD"/>
    <w:rsid w:val="006B3E1F"/>
    <w:rsid w:val="006F4BFF"/>
    <w:rsid w:val="00714CCF"/>
    <w:rsid w:val="0075464D"/>
    <w:rsid w:val="007B388F"/>
    <w:rsid w:val="00812E14"/>
    <w:rsid w:val="008451D0"/>
    <w:rsid w:val="0088690D"/>
    <w:rsid w:val="008D1B94"/>
    <w:rsid w:val="008D5625"/>
    <w:rsid w:val="00923325"/>
    <w:rsid w:val="009B2A99"/>
    <w:rsid w:val="009C211E"/>
    <w:rsid w:val="00A95898"/>
    <w:rsid w:val="00BF5E02"/>
    <w:rsid w:val="00CA1F07"/>
    <w:rsid w:val="00CE3BC5"/>
    <w:rsid w:val="00D705BB"/>
    <w:rsid w:val="00DA0D37"/>
    <w:rsid w:val="00DA3979"/>
    <w:rsid w:val="00E2760E"/>
    <w:rsid w:val="00E32E34"/>
    <w:rsid w:val="00E66C6F"/>
    <w:rsid w:val="00EC584B"/>
    <w:rsid w:val="00EE7D49"/>
    <w:rsid w:val="00EF4FD4"/>
    <w:rsid w:val="00F2182E"/>
    <w:rsid w:val="00F36FE2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22T07:00:00+00:00</Date1>
    <IsDocumentOrder xmlns="dc463f71-b30c-4ab2-9473-d307f9d35888" xsi:nil="true"/>
    <IsHighlyConfidential xmlns="dc463f71-b30c-4ab2-9473-d307f9d35888">false</IsHighlyConfidential>
    <CaseCompanyNames xmlns="dc463f71-b30c-4ab2-9473-d307f9d35888">NECC Telecom, Inc.</CaseCompanyNames>
    <DocketNumber xmlns="dc463f71-b30c-4ab2-9473-d307f9d35888">1209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DFFA3D284ADE438E374E3A716A4C57" ma:contentTypeVersion="127" ma:contentTypeDescription="" ma:contentTypeScope="" ma:versionID="d6802a3e625722295b22d4f21877d9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719B3A-9F6B-4BD2-9B3C-570B0891F719}"/>
</file>

<file path=customXml/itemProps2.xml><?xml version="1.0" encoding="utf-8"?>
<ds:datastoreItem xmlns:ds="http://schemas.openxmlformats.org/officeDocument/2006/customXml" ds:itemID="{D221E0AC-5C57-4A57-A714-BC72CF86D915}"/>
</file>

<file path=customXml/itemProps3.xml><?xml version="1.0" encoding="utf-8"?>
<ds:datastoreItem xmlns:ds="http://schemas.openxmlformats.org/officeDocument/2006/customXml" ds:itemID="{F43F69FE-0618-463E-8930-7372FF36B934}"/>
</file>

<file path=customXml/itemProps4.xml><?xml version="1.0" encoding="utf-8"?>
<ds:datastoreItem xmlns:ds="http://schemas.openxmlformats.org/officeDocument/2006/customXml" ds:itemID="{DF903647-DD5D-46F7-A497-23E466626F87}"/>
</file>

<file path=customXml/itemProps5.xml><?xml version="1.0" encoding="utf-8"?>
<ds:datastoreItem xmlns:ds="http://schemas.openxmlformats.org/officeDocument/2006/customXml" ds:itemID="{EE723711-78E7-470C-8212-982019E79F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02</cp:revision>
  <cp:lastPrinted>2012-10-18T23:28:00Z</cp:lastPrinted>
  <dcterms:created xsi:type="dcterms:W3CDTF">2012-07-23T19:55:00Z</dcterms:created>
  <dcterms:modified xsi:type="dcterms:W3CDTF">2012-10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DFFA3D284ADE438E374E3A716A4C57</vt:lpwstr>
  </property>
  <property fmtid="{D5CDD505-2E9C-101B-9397-08002B2CF9AE}" pid="3" name="_docset_NoMedatataSyncRequired">
    <vt:lpwstr>False</vt:lpwstr>
  </property>
</Properties>
</file>